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Капнина</w:t>
      </w:r>
    </w:p>
    <w:p w:rsidR="00AC6063" w:rsidRDefault="00B42D85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  <w:r w:rsidR="009D46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1</w:t>
      </w:r>
      <w:r w:rsidR="00AC6063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 w:rsidR="00AB4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</w:p>
    <w:p w:rsidR="00AB4FF3" w:rsidRPr="00AB4FF3" w:rsidRDefault="00AB4FF3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C6063" w:rsidRPr="002630BD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AC6063" w:rsidRPr="00643CD9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6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AB4F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46230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4"/>
        <w:gridCol w:w="37"/>
        <w:gridCol w:w="1525"/>
        <w:gridCol w:w="138"/>
        <w:gridCol w:w="1707"/>
        <w:gridCol w:w="134"/>
        <w:gridCol w:w="6"/>
        <w:gridCol w:w="1563"/>
        <w:gridCol w:w="15"/>
        <w:gridCol w:w="2108"/>
      </w:tblGrid>
      <w:tr w:rsidR="00AC6063" w:rsidRPr="00EA2F78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Химия «</w:t>
            </w:r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юбознательным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о тайнах веществ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AC6063" w:rsidRPr="00011F10" w:rsidTr="00874266">
        <w:trPr>
          <w:trHeight w:val="7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Готовимся к изучению химии на повышенном уровн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 w:rsidR="00D61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637061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Default="00637061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Зеленая шко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6D6DD6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6" w:rsidRPr="00011F10" w:rsidRDefault="006D6DD6" w:rsidP="00DD02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5539E6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539E6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5539E6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к олимпиад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CB13EE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9E355E" w:rsidRDefault="00CB13EE" w:rsidP="00CB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D25AB5" w:rsidRDefault="00CB13E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8278AC" w:rsidRDefault="008278AC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8278AC" w:rsidRDefault="00CB13E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D25AB5" w:rsidRDefault="009D0FFD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BA1A6A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9E355E" w:rsidRDefault="00BA1A6A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A03D50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0" w:rsidRPr="00C93722" w:rsidRDefault="00A03D5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0" w:rsidRPr="00A03D50" w:rsidRDefault="00A03D50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547DAB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9E355E" w:rsidRDefault="00547DAB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D25AB5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8278AC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47DAB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9E355E" w:rsidRDefault="00547DAB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D25AB5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8278AC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EC2F1E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9E355E" w:rsidRDefault="00EC2F1E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к ЦТ по </w:t>
            </w:r>
            <w:r w:rsidR="0018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D25AB5" w:rsidRDefault="00EC2F1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8278AC" w:rsidRDefault="005C1E22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Default="005C1E22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</w:t>
            </w:r>
            <w:r w:rsidR="00EC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Default="005C1E22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EC2F1E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9" w:rsidRPr="00011F10" w:rsidRDefault="00EC2F1E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B7A22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801D69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Default="00801D69" w:rsidP="009115BB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01D69" w:rsidRPr="00874266" w:rsidRDefault="002F3949" w:rsidP="009115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B80FDF" w:rsidRDefault="00F51375" w:rsidP="00CB2D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торой</w:t>
                  </w:r>
                  <w:r w:rsidR="00801D69" w:rsidRPr="00B80FD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этап республиканской олимпиады по учебным предмет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BC3" w:rsidRDefault="00D36BC3" w:rsidP="0041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A91F37" w:rsidRDefault="00E01D7C" w:rsidP="0041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801D69" w:rsidRPr="00B80FDF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-1</w:t>
                  </w:r>
                  <w:r w:rsidR="00A91F3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801D69" w:rsidRPr="00B80FDF" w:rsidRDefault="00801D69" w:rsidP="00A91F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F37" w:rsidRDefault="00A91F37" w:rsidP="00A91F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801D69" w:rsidRPr="00B80FDF" w:rsidRDefault="00A91F37" w:rsidP="003F6F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Ш№1</w:t>
                  </w:r>
                  <w:r w:rsidR="003F6FE0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F37" w:rsidRDefault="00A91F37" w:rsidP="00A91F37">
                  <w:pPr>
                    <w:pStyle w:val="1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:rsidR="00801D69" w:rsidRPr="00B80FDF" w:rsidRDefault="009115BB" w:rsidP="00A91F37">
                  <w:pPr>
                    <w:pStyle w:val="1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09</w:t>
                  </w:r>
                  <w:r w:rsidR="003E6B6E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.3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B80FDF" w:rsidRDefault="00A91F37" w:rsidP="00CB2D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У</w:t>
                  </w:r>
                  <w:r w:rsidR="00801D69" w:rsidRPr="00B80FD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чителя предметники</w:t>
                  </w:r>
                </w:p>
              </w:tc>
            </w:tr>
            <w:tr w:rsidR="003F6FE0" w:rsidRPr="00116FA3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FE0" w:rsidRPr="00BB5FC1" w:rsidRDefault="002F3949" w:rsidP="009115B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FE0" w:rsidRPr="00BB5FC1" w:rsidRDefault="003F6FE0" w:rsidP="000E2FCA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BB5FC1">
                    <w:rPr>
                      <w:sz w:val="28"/>
                      <w:szCs w:val="28"/>
                    </w:rPr>
                    <w:t xml:space="preserve">«Мастер улыбок и смеха» (к юбилею </w:t>
                  </w:r>
                  <w:proofErr w:type="spellStart"/>
                  <w:r w:rsidRPr="00BB5FC1">
                    <w:rPr>
                      <w:sz w:val="28"/>
                      <w:szCs w:val="28"/>
                    </w:rPr>
                    <w:t>Н.Носова</w:t>
                  </w:r>
                  <w:proofErr w:type="spellEnd"/>
                  <w:r w:rsidRPr="00BB5FC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FE0" w:rsidRPr="00BB5FC1" w:rsidRDefault="00BB5FC1" w:rsidP="003F6FE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FE0" w:rsidRPr="00BB5FC1" w:rsidRDefault="00BB5FC1" w:rsidP="003F6FE0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 w:rsidRPr="00BB5FC1">
                    <w:rPr>
                      <w:rFonts w:eastAsia="Calibri"/>
                      <w:sz w:val="28"/>
                      <w:szCs w:val="28"/>
                    </w:rPr>
                    <w:t>ИБ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FE0" w:rsidRPr="00BB5FC1" w:rsidRDefault="00BB5FC1" w:rsidP="003F6FE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B5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FE0" w:rsidRPr="00BB5FC1" w:rsidRDefault="003F6FE0" w:rsidP="005174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B5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ондаренко М.В.</w:t>
                  </w:r>
                </w:p>
              </w:tc>
            </w:tr>
            <w:tr w:rsidR="00BB5FC1" w:rsidRPr="00DD177B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C1" w:rsidRPr="00462302" w:rsidRDefault="0009429F" w:rsidP="009115BB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C1" w:rsidRPr="0001340A" w:rsidRDefault="00BB5FC1" w:rsidP="000E2FCA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теллектуально-развлекательная игра «</w:t>
                  </w:r>
                  <w:proofErr w:type="gramStart"/>
                  <w:r>
                    <w:rPr>
                      <w:sz w:val="28"/>
                      <w:szCs w:val="28"/>
                    </w:rPr>
                    <w:t>Октябрятск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ВИЗ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C1" w:rsidRPr="00BB5FC1" w:rsidRDefault="00BB5FC1" w:rsidP="00BB5FC1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B5F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C1" w:rsidRPr="00BB5FC1" w:rsidRDefault="00BB5FC1" w:rsidP="000E2FCA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B5F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C1" w:rsidRPr="00BB5FC1" w:rsidRDefault="00BB5FC1" w:rsidP="00BB5F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C1" w:rsidRDefault="00BB5FC1" w:rsidP="0051744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трофанова</w:t>
                  </w:r>
                </w:p>
                <w:p w:rsidR="00BB5FC1" w:rsidRPr="00C947BF" w:rsidRDefault="00BB5FC1" w:rsidP="0051744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.А. </w:t>
                  </w:r>
                </w:p>
              </w:tc>
            </w:tr>
            <w:tr w:rsidR="00584D4E" w:rsidRPr="00116FA3" w:rsidTr="00C407AE">
              <w:trPr>
                <w:trHeight w:val="668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462302" w:rsidRDefault="0009429F" w:rsidP="009115B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625176" w:rsidRDefault="00584D4E" w:rsidP="000E2FCA">
                  <w:pPr>
                    <w:pStyle w:val="a3"/>
                    <w:framePr w:hSpace="0" w:wrap="auto" w:vAnchor="margin" w:yAlign="inline"/>
                    <w:suppressOverlap w:val="0"/>
                    <w:jc w:val="both"/>
                    <w:rPr>
                      <w:sz w:val="28"/>
                      <w:szCs w:val="28"/>
                    </w:rPr>
                  </w:pPr>
                  <w:r w:rsidRPr="00625176">
                    <w:rPr>
                      <w:sz w:val="28"/>
                      <w:szCs w:val="28"/>
                    </w:rPr>
                    <w:t>Творческое кафе «Мама в помощь!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625176" w:rsidRDefault="00625176" w:rsidP="00625176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25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625176" w:rsidRDefault="00625176" w:rsidP="006E53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5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625176" w:rsidRDefault="00625176" w:rsidP="00625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584D4E" w:rsidRDefault="00584D4E" w:rsidP="00584D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84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уцкая</w:t>
                  </w:r>
                  <w:proofErr w:type="spellEnd"/>
                  <w:r w:rsidRPr="00584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И.,</w:t>
                  </w:r>
                </w:p>
                <w:p w:rsidR="003963B5" w:rsidRPr="003963B5" w:rsidRDefault="00584D4E" w:rsidP="00584D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84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ычник</w:t>
                  </w:r>
                  <w:proofErr w:type="spellEnd"/>
                  <w:r w:rsidR="003963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М.</w:t>
                  </w:r>
                </w:p>
              </w:tc>
            </w:tr>
            <w:tr w:rsidR="00584D4E" w:rsidRPr="00116FA3" w:rsidTr="00561280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462302" w:rsidRDefault="0009429F" w:rsidP="009115B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A57270" w:rsidRDefault="002F3949" w:rsidP="000E2FCA">
                  <w:pPr>
                    <w:pStyle w:val="a3"/>
                    <w:framePr w:hSpace="0" w:wrap="auto" w:vAnchor="margin" w:yAlign="inline"/>
                    <w:suppressOverlap w:val="0"/>
                    <w:jc w:val="both"/>
                    <w:rPr>
                      <w:sz w:val="28"/>
                      <w:szCs w:val="28"/>
                    </w:rPr>
                  </w:pPr>
                  <w:r w:rsidRPr="00A57270">
                    <w:rPr>
                      <w:sz w:val="28"/>
                      <w:szCs w:val="28"/>
                    </w:rPr>
                    <w:t>Литературная игра-расследование «Детектив идет по следу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A57270" w:rsidRDefault="00625176" w:rsidP="00625176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5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A57270" w:rsidRDefault="002F3949" w:rsidP="002F39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72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Б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A57270" w:rsidRDefault="001D693E" w:rsidP="00625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625176" w:rsidRPr="00A5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A57270" w:rsidRDefault="002F3949" w:rsidP="00584D4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5727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лучич</w:t>
                  </w:r>
                  <w:proofErr w:type="spellEnd"/>
                  <w:r w:rsidRPr="00A5727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В.</w:t>
                  </w:r>
                </w:p>
                <w:p w:rsidR="002F3949" w:rsidRPr="00A57270" w:rsidRDefault="002F3949" w:rsidP="00584D4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5727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довенко Н.В.</w:t>
                  </w:r>
                </w:p>
              </w:tc>
            </w:tr>
            <w:tr w:rsidR="00584D4E" w:rsidRPr="00116FA3" w:rsidTr="003963B5">
              <w:trPr>
                <w:trHeight w:val="71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462302" w:rsidRDefault="0009429F" w:rsidP="009115B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1267A1" w:rsidRDefault="00584D4E" w:rsidP="000E2FCA">
                  <w:pPr>
                    <w:pStyle w:val="a3"/>
                    <w:framePr w:hSpace="0" w:wrap="auto" w:vAnchor="margin" w:yAlign="inline"/>
                    <w:suppressOverlap w:val="0"/>
                    <w:jc w:val="both"/>
                    <w:rPr>
                      <w:sz w:val="28"/>
                      <w:szCs w:val="28"/>
                    </w:rPr>
                  </w:pPr>
                  <w:r w:rsidRPr="001267A1">
                    <w:rPr>
                      <w:sz w:val="28"/>
                      <w:szCs w:val="28"/>
                    </w:rPr>
                    <w:t>Круглый стол «Родителем быть – работа трудная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1267A1" w:rsidRDefault="00625176" w:rsidP="00625176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26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1267A1" w:rsidRDefault="001267A1" w:rsidP="001267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67A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1267A1" w:rsidRDefault="001267A1" w:rsidP="00625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6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625176" w:rsidRPr="00126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1267A1" w:rsidRDefault="00584D4E" w:rsidP="00584D4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6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тто</w:t>
                  </w:r>
                  <w:proofErr w:type="spellEnd"/>
                  <w:r w:rsidRPr="00126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</w:t>
                  </w:r>
                </w:p>
              </w:tc>
            </w:tr>
            <w:tr w:rsidR="00584D4E" w:rsidRPr="00116FA3" w:rsidTr="00C407AE">
              <w:trPr>
                <w:trHeight w:val="734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Default="0009429F" w:rsidP="009115B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625176" w:rsidRDefault="00B87F62" w:rsidP="000E2FCA">
                  <w:pPr>
                    <w:pStyle w:val="a3"/>
                    <w:framePr w:hSpace="0" w:wrap="auto" w:vAnchor="margin" w:yAlign="inline"/>
                    <w:suppressOverlap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FC4720">
                    <w:rPr>
                      <w:sz w:val="28"/>
                      <w:szCs w:val="28"/>
                    </w:rPr>
                    <w:t xml:space="preserve">атчевая встреча по </w:t>
                  </w:r>
                  <w:proofErr w:type="spellStart"/>
                  <w:r w:rsidR="00FC4720">
                    <w:rPr>
                      <w:sz w:val="28"/>
                      <w:szCs w:val="28"/>
                    </w:rPr>
                    <w:t>стритболу</w:t>
                  </w:r>
                  <w:proofErr w:type="spellEnd"/>
                  <w:r w:rsidR="00FC472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FC4720" w:rsidRDefault="00FC4720" w:rsidP="00625176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472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FC4720" w:rsidRDefault="00625176" w:rsidP="006E53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7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FC4720" w:rsidRDefault="001B3931" w:rsidP="00625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7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625176" w:rsidRPr="00FC47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C947BF" w:rsidRDefault="001B3931" w:rsidP="00CC59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овская Е.А.</w:t>
                  </w:r>
                </w:p>
              </w:tc>
            </w:tr>
            <w:tr w:rsidR="00584D4E" w:rsidRPr="00116FA3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Default="0009429F" w:rsidP="009115B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625176" w:rsidRDefault="0009429F" w:rsidP="0009429F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Занятие по рисованию</w:t>
                  </w:r>
                  <w:r w:rsidR="000C691B">
                    <w:rPr>
                      <w:sz w:val="28"/>
                      <w:szCs w:val="28"/>
                      <w:shd w:val="clear" w:color="auto" w:fill="FFFFFF"/>
                    </w:rPr>
                    <w:t xml:space="preserve"> «Осторожно СПИД»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 xml:space="preserve">, посвящённое </w:t>
                  </w:r>
                  <w:r w:rsidR="000C691B">
                    <w:rPr>
                      <w:sz w:val="28"/>
                      <w:szCs w:val="28"/>
                      <w:shd w:val="clear" w:color="auto" w:fill="FFFFFF"/>
                    </w:rPr>
                    <w:t>Международному Дню борьбы со СПИД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625176" w:rsidRDefault="000C691B" w:rsidP="000E2FCA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П, ИП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09429F" w:rsidRDefault="0009429F" w:rsidP="006E53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429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ГУО </w:t>
                  </w:r>
                  <w:r w:rsidR="00DC10D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</w:t>
                  </w:r>
                  <w:proofErr w:type="spellStart"/>
                  <w:r w:rsidRPr="0009429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озырская</w:t>
                  </w:r>
                  <w:proofErr w:type="spellEnd"/>
                  <w:r w:rsidRPr="0009429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детская школа искусств</w:t>
                  </w:r>
                  <w:r w:rsidR="00DC10D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625176" w:rsidRDefault="000C691B" w:rsidP="000C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0C69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D4E" w:rsidRPr="00584D4E" w:rsidRDefault="000C691B" w:rsidP="009404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зур А.А.</w:t>
                  </w:r>
                </w:p>
              </w:tc>
            </w:tr>
          </w:tbl>
          <w:p w:rsidR="008B7A22" w:rsidRPr="00011F10" w:rsidRDefault="008B7A22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7A22" w:rsidRPr="00011F10" w:rsidTr="00B87F62">
        <w:trPr>
          <w:trHeight w:val="48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22" w:rsidRPr="00B87F62" w:rsidRDefault="008B7A22" w:rsidP="00B87F62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27BA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D427BA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9115BB" w:rsidP="009115BB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A91F37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27BA" w:rsidRPr="00462302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  <w:p w:rsidR="00D427BA" w:rsidRPr="00462302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D427BA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427BA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930B73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="00A91F3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Т.М.</w:t>
            </w:r>
          </w:p>
        </w:tc>
      </w:tr>
      <w:tr w:rsidR="00217FF6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Default="00A91F37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0.00-15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Default="00217FF6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Белягова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  <w:p w:rsidR="00C407AE" w:rsidRPr="00011F10" w:rsidRDefault="00C407AE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FF6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5.4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217FF6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217FF6" w:rsidRPr="00011F10" w:rsidTr="00874266">
        <w:trPr>
          <w:trHeight w:val="7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217FF6" w:rsidRPr="00011F10" w:rsidRDefault="00217FF6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217FF6" w:rsidRPr="00011F10" w:rsidTr="00874266">
        <w:trPr>
          <w:trHeight w:val="8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874266">
        <w:trPr>
          <w:trHeight w:val="8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874266">
        <w:trPr>
          <w:trHeight w:val="8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B33F74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217FF6" w:rsidRPr="00011F10" w:rsidTr="00415D79">
        <w:trPr>
          <w:trHeight w:val="8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AB4FF3" w:rsidRDefault="00814869" w:rsidP="00C71656">
            <w:pPr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415D7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</w:tbl>
    <w:p w:rsidR="00C407AE" w:rsidRDefault="00C407AE" w:rsidP="00B87F6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7AE" w:rsidRDefault="00C407AE" w:rsidP="00B87F6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F62" w:rsidRDefault="00B87F62" w:rsidP="00B87F6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2F6B6C" w:rsidRPr="00B87F62" w:rsidRDefault="00B87F62" w:rsidP="00B87F6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воспитательной работе</w:t>
      </w:r>
      <w:r w:rsidR="00AC6063"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6063"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C6063"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C407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AC6063"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="00AC6063"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RPr="00B87F62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23195"/>
    <w:rsid w:val="00040AC1"/>
    <w:rsid w:val="00086024"/>
    <w:rsid w:val="0009110D"/>
    <w:rsid w:val="0009429F"/>
    <w:rsid w:val="000A18C8"/>
    <w:rsid w:val="000C691B"/>
    <w:rsid w:val="000E5E80"/>
    <w:rsid w:val="001267A1"/>
    <w:rsid w:val="00146484"/>
    <w:rsid w:val="00165326"/>
    <w:rsid w:val="001800F3"/>
    <w:rsid w:val="001B3931"/>
    <w:rsid w:val="001D0FCF"/>
    <w:rsid w:val="001D693E"/>
    <w:rsid w:val="00212C6A"/>
    <w:rsid w:val="00217FF6"/>
    <w:rsid w:val="00257BE1"/>
    <w:rsid w:val="00261D9B"/>
    <w:rsid w:val="002E5285"/>
    <w:rsid w:val="002F3949"/>
    <w:rsid w:val="002F4A7D"/>
    <w:rsid w:val="002F6B6C"/>
    <w:rsid w:val="003023FF"/>
    <w:rsid w:val="00330149"/>
    <w:rsid w:val="0035223E"/>
    <w:rsid w:val="003702CA"/>
    <w:rsid w:val="00376481"/>
    <w:rsid w:val="003766D4"/>
    <w:rsid w:val="00380548"/>
    <w:rsid w:val="003963B5"/>
    <w:rsid w:val="00397F13"/>
    <w:rsid w:val="003A166E"/>
    <w:rsid w:val="003A2EA8"/>
    <w:rsid w:val="003A7019"/>
    <w:rsid w:val="003E6B6E"/>
    <w:rsid w:val="003F6FE0"/>
    <w:rsid w:val="00415D79"/>
    <w:rsid w:val="0042644E"/>
    <w:rsid w:val="00462302"/>
    <w:rsid w:val="004A670C"/>
    <w:rsid w:val="004D381F"/>
    <w:rsid w:val="004F28B9"/>
    <w:rsid w:val="005128D7"/>
    <w:rsid w:val="00531D7B"/>
    <w:rsid w:val="00547DAB"/>
    <w:rsid w:val="005539E6"/>
    <w:rsid w:val="00561280"/>
    <w:rsid w:val="00584D4E"/>
    <w:rsid w:val="005A1709"/>
    <w:rsid w:val="005A2C26"/>
    <w:rsid w:val="005B637F"/>
    <w:rsid w:val="005C1419"/>
    <w:rsid w:val="005C1E22"/>
    <w:rsid w:val="005F0236"/>
    <w:rsid w:val="00625176"/>
    <w:rsid w:val="00637061"/>
    <w:rsid w:val="00674692"/>
    <w:rsid w:val="006A4EB1"/>
    <w:rsid w:val="006A6D27"/>
    <w:rsid w:val="006C0DF3"/>
    <w:rsid w:val="006D6DD6"/>
    <w:rsid w:val="006E5331"/>
    <w:rsid w:val="006F6DF1"/>
    <w:rsid w:val="007048AF"/>
    <w:rsid w:val="0071115A"/>
    <w:rsid w:val="007279EE"/>
    <w:rsid w:val="007642C4"/>
    <w:rsid w:val="00773677"/>
    <w:rsid w:val="0078296B"/>
    <w:rsid w:val="0078583D"/>
    <w:rsid w:val="00786F4B"/>
    <w:rsid w:val="007C46F3"/>
    <w:rsid w:val="007D0690"/>
    <w:rsid w:val="007D4EB6"/>
    <w:rsid w:val="007E2867"/>
    <w:rsid w:val="007F7311"/>
    <w:rsid w:val="00801D69"/>
    <w:rsid w:val="00805357"/>
    <w:rsid w:val="00814869"/>
    <w:rsid w:val="00826563"/>
    <w:rsid w:val="008278AC"/>
    <w:rsid w:val="0085794F"/>
    <w:rsid w:val="00865123"/>
    <w:rsid w:val="00871DE2"/>
    <w:rsid w:val="00872240"/>
    <w:rsid w:val="00874266"/>
    <w:rsid w:val="00881155"/>
    <w:rsid w:val="00896A31"/>
    <w:rsid w:val="008B7A22"/>
    <w:rsid w:val="008F49B2"/>
    <w:rsid w:val="00902881"/>
    <w:rsid w:val="009115BB"/>
    <w:rsid w:val="00930B73"/>
    <w:rsid w:val="0093600A"/>
    <w:rsid w:val="00936D49"/>
    <w:rsid w:val="00963980"/>
    <w:rsid w:val="00985AC9"/>
    <w:rsid w:val="009A66E9"/>
    <w:rsid w:val="009B5CDC"/>
    <w:rsid w:val="009D0FFD"/>
    <w:rsid w:val="009D4694"/>
    <w:rsid w:val="009E355E"/>
    <w:rsid w:val="00A03D50"/>
    <w:rsid w:val="00A14867"/>
    <w:rsid w:val="00A40AD8"/>
    <w:rsid w:val="00A57270"/>
    <w:rsid w:val="00A6135C"/>
    <w:rsid w:val="00A827D4"/>
    <w:rsid w:val="00A91F37"/>
    <w:rsid w:val="00A93C65"/>
    <w:rsid w:val="00AB4FF3"/>
    <w:rsid w:val="00AC6063"/>
    <w:rsid w:val="00B03436"/>
    <w:rsid w:val="00B161B6"/>
    <w:rsid w:val="00B33F74"/>
    <w:rsid w:val="00B42D85"/>
    <w:rsid w:val="00B460E7"/>
    <w:rsid w:val="00B47A6E"/>
    <w:rsid w:val="00B55B97"/>
    <w:rsid w:val="00B80FDF"/>
    <w:rsid w:val="00B87F62"/>
    <w:rsid w:val="00B96553"/>
    <w:rsid w:val="00BA1A6A"/>
    <w:rsid w:val="00BA6364"/>
    <w:rsid w:val="00BB5FC1"/>
    <w:rsid w:val="00BB6D6F"/>
    <w:rsid w:val="00BC42DC"/>
    <w:rsid w:val="00BD1745"/>
    <w:rsid w:val="00BF3B8E"/>
    <w:rsid w:val="00C07BD0"/>
    <w:rsid w:val="00C407AE"/>
    <w:rsid w:val="00C648F0"/>
    <w:rsid w:val="00C71656"/>
    <w:rsid w:val="00C93722"/>
    <w:rsid w:val="00CB004F"/>
    <w:rsid w:val="00CB13EE"/>
    <w:rsid w:val="00CE3C08"/>
    <w:rsid w:val="00CE440C"/>
    <w:rsid w:val="00CF6E38"/>
    <w:rsid w:val="00D161B4"/>
    <w:rsid w:val="00D171E6"/>
    <w:rsid w:val="00D25AB5"/>
    <w:rsid w:val="00D36BC3"/>
    <w:rsid w:val="00D427BA"/>
    <w:rsid w:val="00D566F9"/>
    <w:rsid w:val="00D61C70"/>
    <w:rsid w:val="00D7555E"/>
    <w:rsid w:val="00DA0ECD"/>
    <w:rsid w:val="00DC10D4"/>
    <w:rsid w:val="00DD0257"/>
    <w:rsid w:val="00E01D7C"/>
    <w:rsid w:val="00E60FE5"/>
    <w:rsid w:val="00E85799"/>
    <w:rsid w:val="00EC2F1E"/>
    <w:rsid w:val="00ED408C"/>
    <w:rsid w:val="00EE1EAD"/>
    <w:rsid w:val="00EE226A"/>
    <w:rsid w:val="00EF00D7"/>
    <w:rsid w:val="00F04589"/>
    <w:rsid w:val="00F51375"/>
    <w:rsid w:val="00F8446C"/>
    <w:rsid w:val="00FC4720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E2CD-D609-4F51-BDA5-14F3670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3</cp:revision>
  <cp:lastPrinted>2023-11-24T07:09:00Z</cp:lastPrinted>
  <dcterms:created xsi:type="dcterms:W3CDTF">2023-11-24T07:28:00Z</dcterms:created>
  <dcterms:modified xsi:type="dcterms:W3CDTF">2023-11-24T07:28:00Z</dcterms:modified>
</cp:coreProperties>
</file>